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70" w:rsidRPr="005F467A" w:rsidRDefault="00E25F70" w:rsidP="005F467A">
      <w:pPr>
        <w:spacing w:after="0"/>
        <w:jc w:val="center"/>
        <w:rPr>
          <w:b/>
          <w:sz w:val="28"/>
          <w:szCs w:val="28"/>
        </w:rPr>
      </w:pPr>
      <w:r w:rsidRPr="005F467A">
        <w:rPr>
          <w:b/>
          <w:sz w:val="28"/>
          <w:szCs w:val="28"/>
        </w:rPr>
        <w:t>RASPORED NOVOUPISANE I PRERASPOREĐENE DJECE</w:t>
      </w:r>
    </w:p>
    <w:p w:rsidR="00C85DBB" w:rsidRPr="005F467A" w:rsidRDefault="00E25F70" w:rsidP="005F467A">
      <w:pPr>
        <w:spacing w:after="0"/>
        <w:jc w:val="center"/>
        <w:rPr>
          <w:b/>
          <w:sz w:val="28"/>
          <w:szCs w:val="28"/>
        </w:rPr>
      </w:pPr>
      <w:r w:rsidRPr="005F467A">
        <w:rPr>
          <w:b/>
          <w:sz w:val="28"/>
          <w:szCs w:val="28"/>
        </w:rPr>
        <w:t>PO ODGOJNIM SKUPINAMA I OBJEKTIMA</w:t>
      </w:r>
    </w:p>
    <w:p w:rsidR="00E25F70" w:rsidRDefault="00E25F70" w:rsidP="005F467A">
      <w:pPr>
        <w:spacing w:after="0"/>
      </w:pPr>
    </w:p>
    <w:p w:rsidR="005F467A" w:rsidRDefault="005F467A" w:rsidP="005F467A">
      <w:pPr>
        <w:spacing w:after="0"/>
      </w:pPr>
    </w:p>
    <w:p w:rsidR="00EA0A34" w:rsidRPr="005F467A" w:rsidRDefault="005F467A">
      <w:pPr>
        <w:rPr>
          <w:b/>
          <w:sz w:val="24"/>
          <w:szCs w:val="24"/>
        </w:rPr>
      </w:pPr>
      <w:r w:rsidRPr="005F467A">
        <w:rPr>
          <w:b/>
          <w:sz w:val="24"/>
          <w:szCs w:val="24"/>
        </w:rPr>
        <w:t xml:space="preserve">1. </w:t>
      </w:r>
      <w:r w:rsidR="00E25F70" w:rsidRPr="005F467A">
        <w:rPr>
          <w:b/>
          <w:sz w:val="24"/>
          <w:szCs w:val="24"/>
        </w:rPr>
        <w:t>GORNJI VRTIĆ</w:t>
      </w:r>
      <w:r w:rsidRPr="005F467A">
        <w:rPr>
          <w:b/>
          <w:sz w:val="24"/>
          <w:szCs w:val="24"/>
        </w:rPr>
        <w:t xml:space="preserve"> </w:t>
      </w:r>
      <w:r w:rsidR="00E25F70" w:rsidRPr="005F467A">
        <w:rPr>
          <w:b/>
          <w:sz w:val="24"/>
          <w:szCs w:val="24"/>
        </w:rPr>
        <w:t>(PROLAZ O. KERŠOVANIJA 1)</w:t>
      </w:r>
    </w:p>
    <w:p w:rsidR="00E25F70" w:rsidRPr="005F467A" w:rsidRDefault="005F467A">
      <w:pPr>
        <w:rPr>
          <w:b/>
          <w:sz w:val="24"/>
          <w:szCs w:val="24"/>
        </w:rPr>
      </w:pPr>
      <w:r w:rsidRPr="005F467A">
        <w:rPr>
          <w:b/>
          <w:sz w:val="24"/>
          <w:szCs w:val="24"/>
        </w:rPr>
        <w:t xml:space="preserve">a) </w:t>
      </w:r>
      <w:r w:rsidR="00E25F70" w:rsidRPr="005F467A">
        <w:rPr>
          <w:b/>
          <w:sz w:val="24"/>
          <w:szCs w:val="24"/>
        </w:rPr>
        <w:t>VRTIĆKE SKUPINE:</w:t>
      </w:r>
    </w:p>
    <w:tbl>
      <w:tblPr>
        <w:tblStyle w:val="Reetkatablice"/>
        <w:tblW w:w="0" w:type="auto"/>
        <w:tblLook w:val="04A0"/>
      </w:tblPr>
      <w:tblGrid>
        <w:gridCol w:w="2093"/>
        <w:gridCol w:w="1559"/>
        <w:gridCol w:w="2268"/>
        <w:gridCol w:w="1559"/>
        <w:gridCol w:w="2410"/>
        <w:gridCol w:w="1559"/>
      </w:tblGrid>
      <w:tr w:rsidR="00FD2539" w:rsidRPr="004B0B7A" w:rsidTr="004D3212">
        <w:tc>
          <w:tcPr>
            <w:tcW w:w="3652" w:type="dxa"/>
            <w:gridSpan w:val="2"/>
          </w:tcPr>
          <w:p w:rsidR="00FD2539" w:rsidRPr="004B0B7A" w:rsidRDefault="00FD2539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CVJETIĆI</w:t>
            </w:r>
          </w:p>
        </w:tc>
        <w:tc>
          <w:tcPr>
            <w:tcW w:w="3827" w:type="dxa"/>
            <w:gridSpan w:val="2"/>
          </w:tcPr>
          <w:p w:rsidR="00FD2539" w:rsidRPr="004B0B7A" w:rsidRDefault="00FD2539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LEPTIRIĆI</w:t>
            </w:r>
          </w:p>
        </w:tc>
        <w:tc>
          <w:tcPr>
            <w:tcW w:w="3969" w:type="dxa"/>
            <w:gridSpan w:val="2"/>
          </w:tcPr>
          <w:p w:rsidR="00FD2539" w:rsidRPr="004B0B7A" w:rsidRDefault="00FD2539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MRAVIĆI</w:t>
            </w:r>
          </w:p>
        </w:tc>
      </w:tr>
      <w:tr w:rsidR="00FD2539" w:rsidRPr="005F467A" w:rsidTr="004D3212">
        <w:tc>
          <w:tcPr>
            <w:tcW w:w="3652" w:type="dxa"/>
            <w:gridSpan w:val="2"/>
          </w:tcPr>
          <w:p w:rsidR="005F467A" w:rsidRPr="005F467A" w:rsidRDefault="005F467A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ODGAJATELJICE: </w:t>
            </w:r>
          </w:p>
          <w:p w:rsidR="005F467A" w:rsidRPr="005F467A" w:rsidRDefault="005F467A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RITA UJČIĆ</w:t>
            </w:r>
            <w:r w:rsidR="00FD2539" w:rsidRPr="005F467A">
              <w:rPr>
                <w:sz w:val="24"/>
                <w:szCs w:val="24"/>
              </w:rPr>
              <w:t xml:space="preserve"> </w:t>
            </w:r>
          </w:p>
          <w:p w:rsidR="00FD2539" w:rsidRPr="005F467A" w:rsidRDefault="00FD2539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IRENA DEBELJUH BAF</w:t>
            </w:r>
          </w:p>
        </w:tc>
        <w:tc>
          <w:tcPr>
            <w:tcW w:w="3827" w:type="dxa"/>
            <w:gridSpan w:val="2"/>
          </w:tcPr>
          <w:p w:rsidR="005F467A" w:rsidRPr="005F467A" w:rsidRDefault="005F467A" w:rsidP="00FD2539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ODGAJATELJICE: </w:t>
            </w:r>
          </w:p>
          <w:p w:rsidR="005F467A" w:rsidRPr="005F467A" w:rsidRDefault="005F467A" w:rsidP="00FD2539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NEVINA MILOTIĆ </w:t>
            </w:r>
          </w:p>
          <w:p w:rsidR="00FD2539" w:rsidRPr="005F467A" w:rsidRDefault="005F467A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RADENKA ŠIROL</w:t>
            </w:r>
          </w:p>
        </w:tc>
        <w:tc>
          <w:tcPr>
            <w:tcW w:w="3969" w:type="dxa"/>
            <w:gridSpan w:val="2"/>
          </w:tcPr>
          <w:p w:rsidR="005F467A" w:rsidRPr="005F467A" w:rsidRDefault="005F467A" w:rsidP="00FD2539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ODGAJATELJICE: </w:t>
            </w:r>
          </w:p>
          <w:p w:rsidR="005F467A" w:rsidRPr="005F467A" w:rsidRDefault="005F467A" w:rsidP="00FD2539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KARMEN BREZAC </w:t>
            </w:r>
          </w:p>
          <w:p w:rsidR="00FD2539" w:rsidRPr="005F467A" w:rsidRDefault="005F467A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SARA LAKOŠELJAC SINČIĆ</w:t>
            </w:r>
          </w:p>
          <w:p w:rsidR="005F467A" w:rsidRPr="005F467A" w:rsidRDefault="005F467A">
            <w:pPr>
              <w:rPr>
                <w:sz w:val="24"/>
                <w:szCs w:val="24"/>
              </w:rPr>
            </w:pPr>
          </w:p>
        </w:tc>
      </w:tr>
      <w:tr w:rsidR="005B384E" w:rsidRPr="005B384E" w:rsidTr="004D3212">
        <w:tc>
          <w:tcPr>
            <w:tcW w:w="2093" w:type="dxa"/>
          </w:tcPr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SARA ŠKROPETA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OA FABRIS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MATEJ KRIZMANIĆ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MARKO SALČIN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TENA ZOVIĆ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TIA KORACA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ENI ŽUFIĆ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EMA SLOKOVIĆ</w:t>
            </w:r>
          </w:p>
          <w:p w:rsidR="005B384E" w:rsidRPr="005B384E" w:rsidRDefault="005B384E" w:rsidP="005B38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4.11.2012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5.01.2013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7.01.2013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 xml:space="preserve"> </w:t>
            </w:r>
            <w:r w:rsidRPr="005B384E">
              <w:rPr>
                <w:sz w:val="24"/>
                <w:szCs w:val="24"/>
              </w:rPr>
              <w:t>03.02.2013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1.04.2013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2.05.2013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6.07.2013.</w:t>
            </w:r>
          </w:p>
          <w:p w:rsidR="005B384E" w:rsidRP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 xml:space="preserve">14.09.2013. </w:t>
            </w:r>
          </w:p>
          <w:p w:rsidR="005B384E" w:rsidRPr="005B384E" w:rsidRDefault="005B384E" w:rsidP="005B38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GABRIJEL VALENTA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IVANA MATIJAŠ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IKŠA SIM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IVANA SALIHOV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IVAN ZGRABL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IKOLA OPAŠ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TOMMI LUK</w:t>
            </w:r>
          </w:p>
          <w:p w:rsidR="005B384E" w:rsidRPr="005B384E" w:rsidRDefault="005B384E" w:rsidP="005B38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84E" w:rsidRPr="005B384E" w:rsidRDefault="005B384E" w:rsidP="005B384E">
            <w:pPr>
              <w:ind w:left="93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05.06.2010.</w:t>
            </w:r>
          </w:p>
          <w:p w:rsidR="005B384E" w:rsidRPr="005B384E" w:rsidRDefault="005B384E" w:rsidP="005B384E">
            <w:pPr>
              <w:ind w:left="109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1.10.2010.</w:t>
            </w:r>
          </w:p>
          <w:p w:rsidR="005B384E" w:rsidRPr="005B384E" w:rsidRDefault="005B384E" w:rsidP="005B384E">
            <w:pPr>
              <w:ind w:left="76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30.11.2010.</w:t>
            </w:r>
          </w:p>
          <w:p w:rsidR="005B384E" w:rsidRPr="005B384E" w:rsidRDefault="005B384E" w:rsidP="005B384E">
            <w:pPr>
              <w:ind w:left="109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7.12.2010.</w:t>
            </w:r>
          </w:p>
          <w:p w:rsidR="005B384E" w:rsidRPr="005B384E" w:rsidRDefault="005B384E" w:rsidP="005B384E">
            <w:pPr>
              <w:ind w:left="93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6.02.2012.</w:t>
            </w:r>
          </w:p>
          <w:p w:rsidR="005B384E" w:rsidRPr="005B384E" w:rsidRDefault="005B384E" w:rsidP="005B384E">
            <w:pPr>
              <w:ind w:left="109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8.02.2013.</w:t>
            </w:r>
          </w:p>
          <w:p w:rsidR="005B384E" w:rsidRPr="005B384E" w:rsidRDefault="005B384E" w:rsidP="005B384E">
            <w:pPr>
              <w:ind w:left="109"/>
              <w:jc w:val="right"/>
              <w:rPr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04.08.2013.</w:t>
            </w:r>
          </w:p>
          <w:p w:rsidR="005B384E" w:rsidRPr="005B384E" w:rsidRDefault="005B384E" w:rsidP="005B38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LUKAS BAJT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VITO KORACA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ANTE TOMIŠ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GLORIA ROGOV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EA POLDRUGOVAC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IVONA LUK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IKO GRAH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FILIP VITUL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STEFANO VITUL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IKOLA BRAJKOVIĆ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NATAN KALAC</w:t>
            </w:r>
          </w:p>
          <w:p w:rsidR="005B384E" w:rsidRDefault="005B384E" w:rsidP="005B384E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rFonts w:cs="Tahoma"/>
                <w:sz w:val="24"/>
                <w:szCs w:val="24"/>
              </w:rPr>
              <w:t>KARLO UDOVIČIĆ</w:t>
            </w:r>
          </w:p>
          <w:p w:rsidR="005B384E" w:rsidRPr="005B384E" w:rsidRDefault="005B384E" w:rsidP="005B38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84E" w:rsidRPr="005B384E" w:rsidRDefault="005B384E" w:rsidP="004D3212">
            <w:pPr>
              <w:ind w:left="60"/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03.03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07.05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1.06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04.07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4.07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23.07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1.09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30.10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30.10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5.11.2013.</w:t>
            </w:r>
          </w:p>
          <w:p w:rsidR="005B384E" w:rsidRPr="005B384E" w:rsidRDefault="005B384E" w:rsidP="004D3212">
            <w:pPr>
              <w:jc w:val="right"/>
              <w:rPr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6.12.2013.</w:t>
            </w:r>
          </w:p>
          <w:p w:rsidR="005B384E" w:rsidRPr="005B384E" w:rsidRDefault="005B384E" w:rsidP="004D3212">
            <w:pPr>
              <w:jc w:val="right"/>
              <w:rPr>
                <w:rFonts w:cs="Tahoma"/>
                <w:sz w:val="24"/>
                <w:szCs w:val="24"/>
              </w:rPr>
            </w:pPr>
            <w:r w:rsidRPr="005B384E">
              <w:rPr>
                <w:sz w:val="24"/>
                <w:szCs w:val="24"/>
              </w:rPr>
              <w:t>17.12.2013.</w:t>
            </w:r>
          </w:p>
          <w:p w:rsidR="005B384E" w:rsidRPr="005B384E" w:rsidRDefault="005B384E" w:rsidP="004D3212">
            <w:pPr>
              <w:jc w:val="right"/>
              <w:rPr>
                <w:sz w:val="24"/>
                <w:szCs w:val="24"/>
              </w:rPr>
            </w:pPr>
          </w:p>
        </w:tc>
      </w:tr>
    </w:tbl>
    <w:p w:rsidR="00FD2539" w:rsidRDefault="00FD2539"/>
    <w:p w:rsidR="00636CB8" w:rsidRDefault="00636CB8"/>
    <w:p w:rsidR="00636CB8" w:rsidRDefault="00636CB8"/>
    <w:p w:rsidR="00B21A63" w:rsidRDefault="00B21A63"/>
    <w:tbl>
      <w:tblPr>
        <w:tblStyle w:val="Reetkatablice"/>
        <w:tblW w:w="0" w:type="auto"/>
        <w:tblLook w:val="04A0"/>
      </w:tblPr>
      <w:tblGrid>
        <w:gridCol w:w="1809"/>
        <w:gridCol w:w="1418"/>
        <w:gridCol w:w="1843"/>
        <w:gridCol w:w="1417"/>
        <w:gridCol w:w="1843"/>
        <w:gridCol w:w="1559"/>
        <w:gridCol w:w="1825"/>
        <w:gridCol w:w="1577"/>
      </w:tblGrid>
      <w:tr w:rsidR="00F22A1E" w:rsidRPr="004B0B7A" w:rsidTr="001914A4">
        <w:tc>
          <w:tcPr>
            <w:tcW w:w="3227" w:type="dxa"/>
            <w:gridSpan w:val="2"/>
          </w:tcPr>
          <w:p w:rsidR="00F22A1E" w:rsidRPr="004B0B7A" w:rsidRDefault="00F22A1E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lastRenderedPageBreak/>
              <w:t>LISTIĆI</w:t>
            </w:r>
          </w:p>
        </w:tc>
        <w:tc>
          <w:tcPr>
            <w:tcW w:w="3260" w:type="dxa"/>
            <w:gridSpan w:val="2"/>
          </w:tcPr>
          <w:p w:rsidR="00F22A1E" w:rsidRPr="004B0B7A" w:rsidRDefault="00F22A1E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ISKRICE</w:t>
            </w:r>
          </w:p>
        </w:tc>
        <w:tc>
          <w:tcPr>
            <w:tcW w:w="3402" w:type="dxa"/>
            <w:gridSpan w:val="2"/>
          </w:tcPr>
          <w:p w:rsidR="00F22A1E" w:rsidRPr="004B0B7A" w:rsidRDefault="00F22A1E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ZUJALICE</w:t>
            </w:r>
          </w:p>
        </w:tc>
        <w:tc>
          <w:tcPr>
            <w:tcW w:w="3402" w:type="dxa"/>
            <w:gridSpan w:val="2"/>
          </w:tcPr>
          <w:p w:rsidR="00F22A1E" w:rsidRPr="004B0B7A" w:rsidRDefault="00F22A1E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PRSTIĆI</w:t>
            </w:r>
          </w:p>
        </w:tc>
      </w:tr>
      <w:tr w:rsidR="00F22A1E" w:rsidRPr="005F467A" w:rsidTr="001914A4">
        <w:tc>
          <w:tcPr>
            <w:tcW w:w="3227" w:type="dxa"/>
            <w:gridSpan w:val="2"/>
          </w:tcPr>
          <w:p w:rsidR="005F467A" w:rsidRPr="005F467A" w:rsidRDefault="005F467A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ODGAJATELJICE: </w:t>
            </w:r>
          </w:p>
          <w:p w:rsidR="005F467A" w:rsidRPr="005F467A" w:rsidRDefault="005F467A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DORINA BRAJUHA </w:t>
            </w:r>
          </w:p>
          <w:p w:rsidR="00F22A1E" w:rsidRPr="005F467A" w:rsidRDefault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DRAGICA DERMIT</w:t>
            </w:r>
          </w:p>
        </w:tc>
        <w:tc>
          <w:tcPr>
            <w:tcW w:w="3260" w:type="dxa"/>
            <w:gridSpan w:val="2"/>
          </w:tcPr>
          <w:p w:rsidR="005F467A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ODGAJATELJICE: </w:t>
            </w:r>
          </w:p>
          <w:p w:rsidR="005F467A" w:rsidRPr="005F467A" w:rsidRDefault="00F22A1E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LORENA OPAŠIĆ</w:t>
            </w:r>
            <w:r w:rsidR="005F467A" w:rsidRPr="005F467A">
              <w:rPr>
                <w:sz w:val="24"/>
                <w:szCs w:val="24"/>
              </w:rPr>
              <w:t xml:space="preserve"> </w:t>
            </w:r>
          </w:p>
          <w:p w:rsidR="00F22A1E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IVANA IVETAC</w:t>
            </w:r>
          </w:p>
          <w:p w:rsidR="00F22A1E" w:rsidRPr="005F467A" w:rsidRDefault="00F22A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F467A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ODGAJATELJICE:</w:t>
            </w:r>
          </w:p>
          <w:p w:rsidR="005F467A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MARIJA ĆUS </w:t>
            </w:r>
          </w:p>
          <w:p w:rsidR="00F22A1E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MIRJANA GULJA</w:t>
            </w:r>
          </w:p>
          <w:p w:rsidR="00F22A1E" w:rsidRPr="005F467A" w:rsidRDefault="00F22A1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F467A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ODGAJATELJICE: </w:t>
            </w:r>
          </w:p>
          <w:p w:rsidR="005F467A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 xml:space="preserve">VESNA OPAŠIĆ </w:t>
            </w:r>
          </w:p>
          <w:p w:rsidR="00F22A1E" w:rsidRPr="005F467A" w:rsidRDefault="005F467A" w:rsidP="00F22A1E">
            <w:pPr>
              <w:rPr>
                <w:sz w:val="24"/>
                <w:szCs w:val="24"/>
              </w:rPr>
            </w:pPr>
            <w:r w:rsidRPr="005F467A">
              <w:rPr>
                <w:sz w:val="24"/>
                <w:szCs w:val="24"/>
              </w:rPr>
              <w:t>KRISTINA ČULE</w:t>
            </w:r>
          </w:p>
          <w:p w:rsidR="00F22A1E" w:rsidRPr="005F467A" w:rsidRDefault="00F22A1E">
            <w:pPr>
              <w:rPr>
                <w:sz w:val="24"/>
                <w:szCs w:val="24"/>
              </w:rPr>
            </w:pPr>
          </w:p>
          <w:p w:rsidR="00F22A1E" w:rsidRPr="005F467A" w:rsidRDefault="00F22A1E" w:rsidP="00F22A1E">
            <w:pPr>
              <w:rPr>
                <w:sz w:val="24"/>
                <w:szCs w:val="24"/>
              </w:rPr>
            </w:pPr>
          </w:p>
        </w:tc>
      </w:tr>
      <w:tr w:rsidR="001914A4" w:rsidRPr="004D3212" w:rsidTr="001914A4">
        <w:trPr>
          <w:trHeight w:val="1895"/>
        </w:trPr>
        <w:tc>
          <w:tcPr>
            <w:tcW w:w="1809" w:type="dxa"/>
          </w:tcPr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TEA JURIČ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CLOE BAČIĆ ŠPAČEK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HANA RABAC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ANA BENAZ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TENA MEJAK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27.06.2011.</w:t>
            </w: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11.06.2012.</w:t>
            </w:r>
          </w:p>
          <w:p w:rsidR="00B64959" w:rsidRDefault="00B64959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09.02.2013.</w:t>
            </w: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05.03.2013.</w:t>
            </w: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09.04.2013.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SANI BRAJKOV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PETRA PAULIŠIĆ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08.07.2013.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14.08.2013.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LUKAS BOJIĆ</w:t>
            </w:r>
          </w:p>
          <w:p w:rsidR="000673E9" w:rsidRDefault="000673E9" w:rsidP="001914A4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MA ŠURAN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ANA PITOSKI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PATRIK BOJ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TONKA NEFAT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TEA DAMIJANIĆ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14A4" w:rsidRDefault="001914A4" w:rsidP="001914A4">
            <w:pPr>
              <w:ind w:left="10"/>
              <w:jc w:val="right"/>
              <w:rPr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28.09.2011.</w:t>
            </w:r>
          </w:p>
          <w:p w:rsidR="000673E9" w:rsidRPr="004D3212" w:rsidRDefault="000673E9" w:rsidP="001914A4">
            <w:pPr>
              <w:ind w:left="10"/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09.02.2012.</w:t>
            </w: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13.07.2013.</w:t>
            </w: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20.10.2013.</w:t>
            </w:r>
          </w:p>
          <w:p w:rsidR="001914A4" w:rsidRPr="004D3212" w:rsidRDefault="001914A4" w:rsidP="001914A4">
            <w:pPr>
              <w:ind w:left="10"/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08.01.2014.</w:t>
            </w:r>
          </w:p>
          <w:p w:rsidR="001914A4" w:rsidRPr="004D3212" w:rsidRDefault="001914A4" w:rsidP="001914A4">
            <w:pPr>
              <w:ind w:left="43"/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25.03.2014.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A6598" w:rsidRDefault="00CA6598" w:rsidP="00CA6598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RA MARIJA</w:t>
            </w:r>
          </w:p>
          <w:p w:rsidR="00CA6598" w:rsidRDefault="00CA6598" w:rsidP="001914A4">
            <w:pPr>
              <w:jc w:val="righ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ADIŠ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LUKAS FUNČ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SARA ŽUL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LEA RIMAN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LARRY FUNČIĆ</w:t>
            </w:r>
          </w:p>
          <w:p w:rsidR="001914A4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rFonts w:cs="Tahoma"/>
                <w:sz w:val="24"/>
                <w:szCs w:val="24"/>
              </w:rPr>
              <w:t>JOSIP GRUBIŠA</w:t>
            </w: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CA6598" w:rsidRDefault="00CA6598" w:rsidP="001914A4">
            <w:pPr>
              <w:ind w:left="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0.</w:t>
            </w:r>
          </w:p>
          <w:p w:rsidR="00CA6598" w:rsidRDefault="00CA6598" w:rsidP="001914A4">
            <w:pPr>
              <w:ind w:left="59"/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ind w:left="59"/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19.05.2010.</w:t>
            </w:r>
          </w:p>
          <w:p w:rsidR="001914A4" w:rsidRPr="004D3212" w:rsidRDefault="001914A4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06.07.2010.</w:t>
            </w:r>
          </w:p>
          <w:p w:rsidR="001914A4" w:rsidRPr="004D3212" w:rsidRDefault="001914A4" w:rsidP="001914A4">
            <w:pPr>
              <w:ind w:left="43"/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25.12.2010.</w:t>
            </w:r>
          </w:p>
          <w:p w:rsidR="001914A4" w:rsidRPr="004D3212" w:rsidRDefault="001914A4" w:rsidP="001914A4">
            <w:pPr>
              <w:ind w:left="110"/>
              <w:jc w:val="right"/>
              <w:rPr>
                <w:rFonts w:cs="Tahoma"/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15.12.2011.</w:t>
            </w:r>
          </w:p>
          <w:p w:rsidR="001914A4" w:rsidRPr="004D3212" w:rsidRDefault="001914A4" w:rsidP="001914A4">
            <w:pPr>
              <w:ind w:left="160"/>
              <w:jc w:val="right"/>
              <w:rPr>
                <w:sz w:val="24"/>
                <w:szCs w:val="24"/>
              </w:rPr>
            </w:pPr>
            <w:r w:rsidRPr="004D3212">
              <w:rPr>
                <w:sz w:val="24"/>
                <w:szCs w:val="24"/>
              </w:rPr>
              <w:t>27.06.2012.</w:t>
            </w:r>
          </w:p>
          <w:p w:rsidR="001914A4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Default="001914A4" w:rsidP="001914A4">
            <w:pPr>
              <w:jc w:val="right"/>
              <w:rPr>
                <w:sz w:val="24"/>
                <w:szCs w:val="24"/>
              </w:rPr>
            </w:pPr>
          </w:p>
          <w:p w:rsidR="001914A4" w:rsidRPr="004D3212" w:rsidRDefault="001914A4" w:rsidP="001914A4">
            <w:pPr>
              <w:jc w:val="right"/>
              <w:rPr>
                <w:sz w:val="24"/>
                <w:szCs w:val="24"/>
              </w:rPr>
            </w:pPr>
          </w:p>
        </w:tc>
      </w:tr>
    </w:tbl>
    <w:p w:rsidR="00E25F70" w:rsidRDefault="00E25F70"/>
    <w:p w:rsidR="00FF69EA" w:rsidRPr="00FF69EA" w:rsidRDefault="00FF69EA">
      <w:pPr>
        <w:rPr>
          <w:b/>
          <w:sz w:val="24"/>
          <w:szCs w:val="24"/>
        </w:rPr>
      </w:pPr>
      <w:r w:rsidRPr="00FF69EA">
        <w:rPr>
          <w:b/>
          <w:sz w:val="24"/>
          <w:szCs w:val="24"/>
        </w:rPr>
        <w:t xml:space="preserve">OBAVIJEST </w:t>
      </w:r>
      <w:r w:rsidR="00257570">
        <w:rPr>
          <w:b/>
          <w:sz w:val="24"/>
          <w:szCs w:val="24"/>
        </w:rPr>
        <w:t>O RODITELJSKIM SASTANCIMA</w:t>
      </w:r>
      <w:r w:rsidR="00B64959">
        <w:rPr>
          <w:b/>
          <w:sz w:val="24"/>
          <w:szCs w:val="24"/>
        </w:rPr>
        <w:t xml:space="preserve"> – GORNJI VRTIĆ</w:t>
      </w:r>
    </w:p>
    <w:p w:rsidR="00FF69EA" w:rsidRPr="00FF69EA" w:rsidRDefault="00FF69EA">
      <w:pPr>
        <w:rPr>
          <w:sz w:val="24"/>
          <w:szCs w:val="24"/>
        </w:rPr>
      </w:pPr>
      <w:r w:rsidRPr="00FF69EA">
        <w:rPr>
          <w:sz w:val="24"/>
          <w:szCs w:val="24"/>
        </w:rPr>
        <w:t xml:space="preserve">Zajednički sastanak za roditelje novoupisane djece u </w:t>
      </w:r>
      <w:r w:rsidR="00B64959">
        <w:rPr>
          <w:sz w:val="24"/>
          <w:szCs w:val="24"/>
        </w:rPr>
        <w:t xml:space="preserve">vrtićke </w:t>
      </w:r>
      <w:r w:rsidRPr="00FF69EA">
        <w:rPr>
          <w:sz w:val="24"/>
          <w:szCs w:val="24"/>
        </w:rPr>
        <w:t xml:space="preserve">skupine gornjeg vrtića održat će se </w:t>
      </w:r>
      <w:r w:rsidRPr="00FF69EA">
        <w:rPr>
          <w:b/>
          <w:sz w:val="24"/>
          <w:szCs w:val="24"/>
        </w:rPr>
        <w:t>u utorak 23. kolovoza 2016. u 18,00 sati u dvorani gornjeg vrtića</w:t>
      </w:r>
      <w:r w:rsidRPr="00FF69EA">
        <w:rPr>
          <w:sz w:val="24"/>
          <w:szCs w:val="24"/>
        </w:rPr>
        <w:t xml:space="preserve">, a sastanci po odgojnim skupinama uslijedit će nakon toga, u 19,00 sati. </w:t>
      </w:r>
    </w:p>
    <w:p w:rsidR="00FF69EA" w:rsidRPr="00FF69EA" w:rsidRDefault="00FF69EA">
      <w:pPr>
        <w:rPr>
          <w:sz w:val="24"/>
          <w:szCs w:val="24"/>
        </w:rPr>
      </w:pPr>
      <w:r w:rsidRPr="00FF69EA">
        <w:rPr>
          <w:b/>
          <w:sz w:val="24"/>
          <w:szCs w:val="24"/>
        </w:rPr>
        <w:t>Napomena</w:t>
      </w:r>
      <w:r w:rsidRPr="00FF69EA">
        <w:rPr>
          <w:sz w:val="24"/>
          <w:szCs w:val="24"/>
        </w:rPr>
        <w:t>: ukoliko već imate ili ste imali dijete u našoj ustanovi, nije nužno da prisustvujete prvom zajedničkom dijelu sastanka, no molimo vas da se odazovete sastanku s odgajateljicama vašeg djeteta u skupini (u 19,00 sati).</w:t>
      </w:r>
    </w:p>
    <w:p w:rsidR="00FF69EA" w:rsidRPr="009E5578" w:rsidRDefault="00CA6598">
      <w:pPr>
        <w:rPr>
          <w:sz w:val="24"/>
          <w:szCs w:val="24"/>
        </w:rPr>
      </w:pPr>
      <w:r>
        <w:rPr>
          <w:sz w:val="24"/>
          <w:szCs w:val="24"/>
        </w:rPr>
        <w:t>Podsjećamo roditelje kako je jedan od uvj</w:t>
      </w:r>
      <w:r w:rsidR="00D0074D">
        <w:rPr>
          <w:sz w:val="24"/>
          <w:szCs w:val="24"/>
        </w:rPr>
        <w:t>eta za upis u vrtićke</w:t>
      </w:r>
      <w:r>
        <w:rPr>
          <w:sz w:val="24"/>
          <w:szCs w:val="24"/>
        </w:rPr>
        <w:t xml:space="preserve"> skup</w:t>
      </w:r>
      <w:r w:rsidR="00D0074D">
        <w:rPr>
          <w:sz w:val="24"/>
          <w:szCs w:val="24"/>
        </w:rPr>
        <w:t>ine</w:t>
      </w:r>
      <w:r>
        <w:rPr>
          <w:sz w:val="24"/>
          <w:szCs w:val="24"/>
        </w:rPr>
        <w:t xml:space="preserve"> da je dijete odviknuto od pelena.  </w:t>
      </w:r>
      <w:r w:rsidR="00B64959" w:rsidRPr="009E5578">
        <w:rPr>
          <w:sz w:val="24"/>
          <w:szCs w:val="24"/>
        </w:rPr>
        <w:t xml:space="preserve">Sastanak za roditelje djece koja </w:t>
      </w:r>
      <w:r>
        <w:rPr>
          <w:sz w:val="24"/>
          <w:szCs w:val="24"/>
        </w:rPr>
        <w:t xml:space="preserve">su primljena u vrtić, a </w:t>
      </w:r>
      <w:r w:rsidR="004C74A0" w:rsidRPr="009E5578">
        <w:rPr>
          <w:sz w:val="24"/>
          <w:szCs w:val="24"/>
        </w:rPr>
        <w:t>još koriste pelene</w:t>
      </w:r>
      <w:r w:rsidR="00B64959" w:rsidRPr="009E5578">
        <w:rPr>
          <w:sz w:val="24"/>
          <w:szCs w:val="24"/>
        </w:rPr>
        <w:t xml:space="preserve"> održat će se </w:t>
      </w:r>
      <w:r w:rsidR="00B64959" w:rsidRPr="009E5578">
        <w:rPr>
          <w:b/>
          <w:sz w:val="24"/>
          <w:szCs w:val="24"/>
        </w:rPr>
        <w:t>u četvrtak 14. srpnja 2016. u 17,00 sati u dvorani gornjeg vrtića</w:t>
      </w:r>
      <w:r w:rsidR="00B64959" w:rsidRPr="009E5578">
        <w:rPr>
          <w:sz w:val="24"/>
          <w:szCs w:val="24"/>
        </w:rPr>
        <w:t xml:space="preserve">. </w:t>
      </w:r>
    </w:p>
    <w:p w:rsidR="00E25F70" w:rsidRDefault="00E25F70"/>
    <w:p w:rsidR="00FF69EA" w:rsidRDefault="00FF69EA"/>
    <w:p w:rsidR="00C961BE" w:rsidRPr="004B0B7A" w:rsidRDefault="004B0B7A">
      <w:pPr>
        <w:rPr>
          <w:b/>
          <w:sz w:val="24"/>
          <w:szCs w:val="24"/>
        </w:rPr>
      </w:pPr>
      <w:r w:rsidRPr="004B0B7A">
        <w:rPr>
          <w:b/>
          <w:sz w:val="24"/>
          <w:szCs w:val="24"/>
        </w:rPr>
        <w:t xml:space="preserve">2. </w:t>
      </w:r>
      <w:r w:rsidR="00E25F70" w:rsidRPr="004B0B7A">
        <w:rPr>
          <w:b/>
          <w:sz w:val="24"/>
          <w:szCs w:val="24"/>
        </w:rPr>
        <w:t>DONJI VRTIĆ (DRUŽBE SV. ĆIRILA I METODA 1)</w:t>
      </w:r>
    </w:p>
    <w:tbl>
      <w:tblPr>
        <w:tblStyle w:val="Reetkatablice"/>
        <w:tblW w:w="14743" w:type="dxa"/>
        <w:tblInd w:w="-318" w:type="dxa"/>
        <w:tblLayout w:type="fixed"/>
        <w:tblLook w:val="04A0"/>
      </w:tblPr>
      <w:tblGrid>
        <w:gridCol w:w="1986"/>
        <w:gridCol w:w="1559"/>
        <w:gridCol w:w="2268"/>
        <w:gridCol w:w="1417"/>
        <w:gridCol w:w="2410"/>
        <w:gridCol w:w="1418"/>
        <w:gridCol w:w="2126"/>
        <w:gridCol w:w="1559"/>
      </w:tblGrid>
      <w:tr w:rsidR="005F467A" w:rsidRPr="004B0B7A" w:rsidTr="00B64959">
        <w:tc>
          <w:tcPr>
            <w:tcW w:w="3545" w:type="dxa"/>
            <w:gridSpan w:val="2"/>
          </w:tcPr>
          <w:p w:rsidR="005F467A" w:rsidRPr="004B0B7A" w:rsidRDefault="005F467A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MIĆI MEŠTRI</w:t>
            </w:r>
          </w:p>
        </w:tc>
        <w:tc>
          <w:tcPr>
            <w:tcW w:w="3685" w:type="dxa"/>
            <w:gridSpan w:val="2"/>
          </w:tcPr>
          <w:p w:rsidR="005F467A" w:rsidRPr="004B0B7A" w:rsidRDefault="005F467A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BUBAMARCI</w:t>
            </w:r>
          </w:p>
        </w:tc>
        <w:tc>
          <w:tcPr>
            <w:tcW w:w="3828" w:type="dxa"/>
            <w:gridSpan w:val="2"/>
          </w:tcPr>
          <w:p w:rsidR="005F467A" w:rsidRPr="004B0B7A" w:rsidRDefault="00B64959" w:rsidP="00B64959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 xml:space="preserve">TINTILINIĆI </w:t>
            </w:r>
          </w:p>
        </w:tc>
        <w:tc>
          <w:tcPr>
            <w:tcW w:w="3685" w:type="dxa"/>
            <w:gridSpan w:val="2"/>
          </w:tcPr>
          <w:p w:rsidR="005F467A" w:rsidRPr="004B0B7A" w:rsidRDefault="00B64959" w:rsidP="004B0B7A">
            <w:pPr>
              <w:jc w:val="center"/>
              <w:rPr>
                <w:b/>
                <w:sz w:val="24"/>
                <w:szCs w:val="24"/>
              </w:rPr>
            </w:pPr>
            <w:r w:rsidRPr="004B0B7A">
              <w:rPr>
                <w:b/>
                <w:sz w:val="24"/>
                <w:szCs w:val="24"/>
              </w:rPr>
              <w:t>HIHOTIĆI</w:t>
            </w:r>
          </w:p>
        </w:tc>
      </w:tr>
      <w:tr w:rsidR="005F467A" w:rsidRPr="004B0B7A" w:rsidTr="00B64959">
        <w:trPr>
          <w:trHeight w:val="1045"/>
        </w:trPr>
        <w:tc>
          <w:tcPr>
            <w:tcW w:w="3545" w:type="dxa"/>
            <w:gridSpan w:val="2"/>
          </w:tcPr>
          <w:p w:rsidR="004B0B7A" w:rsidRPr="004B0B7A" w:rsidRDefault="004B0B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ODGAJATELJICE: </w:t>
            </w:r>
          </w:p>
          <w:p w:rsidR="004B0B7A" w:rsidRPr="004B0B7A" w:rsidRDefault="004B0B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MARGITA LADAVAC </w:t>
            </w:r>
          </w:p>
          <w:p w:rsidR="005F467A" w:rsidRPr="004B0B7A" w:rsidRDefault="005F46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>KATARINA LUKEŽ</w:t>
            </w:r>
          </w:p>
        </w:tc>
        <w:tc>
          <w:tcPr>
            <w:tcW w:w="3685" w:type="dxa"/>
            <w:gridSpan w:val="2"/>
          </w:tcPr>
          <w:p w:rsidR="004B0B7A" w:rsidRPr="004B0B7A" w:rsidRDefault="004B0B7A" w:rsidP="005F46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ODGAJATELJICE: </w:t>
            </w:r>
          </w:p>
          <w:p w:rsidR="004B0B7A" w:rsidRPr="004B0B7A" w:rsidRDefault="004B0B7A" w:rsidP="005F46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BRANKA FOŠKO </w:t>
            </w:r>
          </w:p>
          <w:p w:rsidR="005F467A" w:rsidRPr="004B0B7A" w:rsidRDefault="004B0B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>GORDANA ŽUFIĆ</w:t>
            </w:r>
          </w:p>
        </w:tc>
        <w:tc>
          <w:tcPr>
            <w:tcW w:w="3828" w:type="dxa"/>
            <w:gridSpan w:val="2"/>
          </w:tcPr>
          <w:p w:rsidR="004B0B7A" w:rsidRPr="004B0B7A" w:rsidRDefault="004B0B7A" w:rsidP="005F46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ODGAJATELJICE: </w:t>
            </w:r>
          </w:p>
          <w:p w:rsidR="00B64959" w:rsidRPr="004B0B7A" w:rsidRDefault="00B64959" w:rsidP="00B64959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RENATA DEMARK </w:t>
            </w:r>
          </w:p>
          <w:p w:rsidR="005F467A" w:rsidRPr="004B0B7A" w:rsidRDefault="00B64959" w:rsidP="00B64959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>TEREZA RUNKO STOJŠIĆ</w:t>
            </w:r>
          </w:p>
        </w:tc>
        <w:tc>
          <w:tcPr>
            <w:tcW w:w="3685" w:type="dxa"/>
            <w:gridSpan w:val="2"/>
          </w:tcPr>
          <w:p w:rsidR="00B64959" w:rsidRDefault="004B0B7A" w:rsidP="00B64959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ODGAJATELJICE: </w:t>
            </w:r>
          </w:p>
          <w:p w:rsidR="00B64959" w:rsidRPr="004B0B7A" w:rsidRDefault="00B64959" w:rsidP="00B64959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 xml:space="preserve">PATRICIA PUTINJA </w:t>
            </w:r>
          </w:p>
          <w:p w:rsidR="005F467A" w:rsidRPr="004B0B7A" w:rsidRDefault="00B64959" w:rsidP="005F467A">
            <w:pPr>
              <w:rPr>
                <w:sz w:val="24"/>
                <w:szCs w:val="24"/>
              </w:rPr>
            </w:pPr>
            <w:r w:rsidRPr="004B0B7A">
              <w:rPr>
                <w:sz w:val="24"/>
                <w:szCs w:val="24"/>
              </w:rPr>
              <w:t>IVA FORNAŽAR</w:t>
            </w:r>
          </w:p>
        </w:tc>
      </w:tr>
      <w:tr w:rsidR="007B3BBB" w:rsidRPr="001914A4" w:rsidTr="00B64959">
        <w:trPr>
          <w:trHeight w:val="3255"/>
        </w:trPr>
        <w:tc>
          <w:tcPr>
            <w:tcW w:w="1986" w:type="dxa"/>
          </w:tcPr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VITO ŠOL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ARA BEN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NINO CVIJANOV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EA KALAC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VITA JEDREJČ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MARIA BRUBNJAK</w:t>
            </w: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1914A4">
            <w:pPr>
              <w:ind w:left="160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1.09.2010.</w:t>
            </w:r>
          </w:p>
          <w:p w:rsidR="007B3BBB" w:rsidRPr="001914A4" w:rsidRDefault="007B3BBB" w:rsidP="001914A4">
            <w:pPr>
              <w:ind w:left="12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2.11.2011.</w:t>
            </w:r>
          </w:p>
          <w:p w:rsidR="007B3BBB" w:rsidRPr="001914A4" w:rsidRDefault="007B3BBB" w:rsidP="001914A4">
            <w:pPr>
              <w:ind w:left="12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0.04.2012.</w:t>
            </w:r>
          </w:p>
          <w:p w:rsidR="007B3BBB" w:rsidRPr="001914A4" w:rsidRDefault="007B3BBB" w:rsidP="001914A4">
            <w:pPr>
              <w:ind w:left="17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4.07.2012.</w:t>
            </w:r>
          </w:p>
          <w:p w:rsidR="007B3BBB" w:rsidRPr="001914A4" w:rsidRDefault="007B3BBB" w:rsidP="001914A4">
            <w:pPr>
              <w:ind w:left="12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0.12.2012.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6.10.2013.</w:t>
            </w: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IVA BRAJKOV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NIKOL ZOV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MATEJ SMOLICA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MARTIN KRŠANOV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STEFAN ŽIVANOV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UKA HEK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ALEKS LADAVAC</w:t>
            </w:r>
          </w:p>
          <w:p w:rsidR="007B3BBB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7.12.2010.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4.09.2011.</w:t>
            </w:r>
          </w:p>
          <w:p w:rsidR="007B3BBB" w:rsidRPr="001914A4" w:rsidRDefault="007B3BBB" w:rsidP="001914A4">
            <w:pPr>
              <w:ind w:left="25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7.07.2012.</w:t>
            </w:r>
          </w:p>
          <w:p w:rsidR="007B3BBB" w:rsidRPr="001914A4" w:rsidRDefault="007B3BBB" w:rsidP="001914A4">
            <w:pPr>
              <w:ind w:left="25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5.01.2013.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3.06.2013.</w:t>
            </w:r>
          </w:p>
          <w:p w:rsidR="007B3BBB" w:rsidRPr="001914A4" w:rsidRDefault="007B3BBB" w:rsidP="001914A4">
            <w:pPr>
              <w:ind w:left="25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4.08.2013.</w:t>
            </w:r>
          </w:p>
          <w:p w:rsidR="007B3BBB" w:rsidRDefault="007B3BBB" w:rsidP="001914A4">
            <w:pPr>
              <w:ind w:left="42"/>
              <w:jc w:val="right"/>
              <w:rPr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2.01.2014.</w:t>
            </w:r>
          </w:p>
          <w:p w:rsidR="007B3BBB" w:rsidRDefault="007B3BBB" w:rsidP="001914A4">
            <w:pPr>
              <w:ind w:left="42"/>
              <w:jc w:val="right"/>
              <w:rPr>
                <w:sz w:val="24"/>
                <w:szCs w:val="24"/>
              </w:rPr>
            </w:pPr>
          </w:p>
          <w:p w:rsidR="007B3BBB" w:rsidRDefault="007B3BBB" w:rsidP="001914A4">
            <w:pPr>
              <w:ind w:left="42"/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ENA SMILOV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ANELY KORACA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STEFANI SMILOV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VALNEA TURČINOV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MELANI STEVANOV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DORA ANIČ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DAVID JELEN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ADRIAN VOJSKOVIĆ</w:t>
            </w:r>
          </w:p>
          <w:p w:rsidR="007B3BBB" w:rsidRPr="001914A4" w:rsidRDefault="007B3BBB" w:rsidP="001914A4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5.10.2010.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8.07.2012.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6.09.2012.</w:t>
            </w:r>
          </w:p>
          <w:p w:rsidR="007B3BBB" w:rsidRPr="001914A4" w:rsidRDefault="007B3BBB" w:rsidP="00B64959">
            <w:pPr>
              <w:ind w:left="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6.10.2012.</w:t>
            </w:r>
          </w:p>
          <w:p w:rsidR="007B3BBB" w:rsidRPr="001914A4" w:rsidRDefault="007B3BBB" w:rsidP="00B64959">
            <w:pPr>
              <w:ind w:left="43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7.10.2012.</w:t>
            </w:r>
          </w:p>
          <w:p w:rsidR="007B3BBB" w:rsidRPr="001914A4" w:rsidRDefault="007B3BBB" w:rsidP="00B64959">
            <w:pPr>
              <w:ind w:left="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0.03.2013.</w:t>
            </w:r>
          </w:p>
          <w:p w:rsidR="007B3BBB" w:rsidRPr="001914A4" w:rsidRDefault="007B3BBB" w:rsidP="00B64959">
            <w:pPr>
              <w:ind w:left="43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5.07.2013.</w:t>
            </w:r>
          </w:p>
          <w:p w:rsidR="007B3BBB" w:rsidRPr="001914A4" w:rsidRDefault="007B3BBB" w:rsidP="00B64959">
            <w:pPr>
              <w:jc w:val="right"/>
              <w:rPr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30.07.2013.</w:t>
            </w:r>
          </w:p>
          <w:p w:rsidR="007B3BBB" w:rsidRPr="001914A4" w:rsidRDefault="007B3BBB" w:rsidP="00B64959">
            <w:pPr>
              <w:ind w:left="176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B3BBB" w:rsidRPr="001914A4" w:rsidRDefault="007B3BBB" w:rsidP="00B64959">
            <w:pPr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EMA RUSIJAN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ANA JURČ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STEFANI GRUBIŠA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ENI RUDAN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FRAN DUŠAN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VITO ANTOLOV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NOLAN DUŠAN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UNA BEBLEK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EAN KNAP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ERIK PINEZ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SARA BOGEŠ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LANA BARBARO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NINA ZOV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HANA PILAT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DAVID BURŠ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EGZON JAHAJ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JAN IVANČIĆ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TIJANA BRAJKOVIĆ</w:t>
            </w:r>
          </w:p>
          <w:p w:rsidR="007B3BBB" w:rsidRPr="001914A4" w:rsidRDefault="007B3BBB" w:rsidP="00B64959">
            <w:pPr>
              <w:jc w:val="right"/>
              <w:rPr>
                <w:sz w:val="24"/>
                <w:szCs w:val="24"/>
              </w:rPr>
            </w:pPr>
            <w:r w:rsidRPr="001914A4">
              <w:rPr>
                <w:rFonts w:cs="Tahoma"/>
                <w:sz w:val="24"/>
                <w:szCs w:val="24"/>
              </w:rPr>
              <w:t>MATEJ RUKAVINA</w:t>
            </w: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ind w:left="15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2.07.2010.</w:t>
            </w:r>
          </w:p>
          <w:p w:rsidR="007B3BBB" w:rsidRPr="001914A4" w:rsidRDefault="007B3BBB" w:rsidP="00B64959">
            <w:pPr>
              <w:ind w:left="12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7.12.2010.</w:t>
            </w:r>
          </w:p>
          <w:p w:rsidR="007B3BBB" w:rsidRPr="001914A4" w:rsidRDefault="007B3BBB" w:rsidP="00B64959">
            <w:pPr>
              <w:ind w:left="12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8.02.2011.</w:t>
            </w:r>
          </w:p>
          <w:p w:rsidR="007B3BBB" w:rsidRPr="001914A4" w:rsidRDefault="007B3BBB" w:rsidP="00B64959">
            <w:pPr>
              <w:ind w:left="143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1.03.2011.</w:t>
            </w:r>
          </w:p>
          <w:p w:rsidR="007B3BBB" w:rsidRPr="001914A4" w:rsidRDefault="007B3BBB" w:rsidP="00B64959">
            <w:pPr>
              <w:ind w:left="15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7.05.2011.</w:t>
            </w:r>
          </w:p>
          <w:p w:rsidR="007B3BBB" w:rsidRPr="001914A4" w:rsidRDefault="007B3BBB" w:rsidP="00B64959">
            <w:pPr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9.07.2012.</w:t>
            </w:r>
          </w:p>
          <w:p w:rsidR="007B3BBB" w:rsidRPr="001914A4" w:rsidRDefault="007B3BBB" w:rsidP="00B64959">
            <w:pPr>
              <w:ind w:left="12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5.09.2012.</w:t>
            </w:r>
          </w:p>
          <w:p w:rsidR="007B3BBB" w:rsidRPr="001914A4" w:rsidRDefault="007B3BBB" w:rsidP="00B64959">
            <w:pPr>
              <w:ind w:left="92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30.09.2012.</w:t>
            </w:r>
          </w:p>
          <w:p w:rsidR="007B3BBB" w:rsidRPr="001914A4" w:rsidRDefault="007B3BBB" w:rsidP="00B64959">
            <w:pPr>
              <w:ind w:left="10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9.11.2012.</w:t>
            </w:r>
          </w:p>
          <w:p w:rsidR="007B3BBB" w:rsidRPr="001914A4" w:rsidRDefault="007B3BBB" w:rsidP="00B64959">
            <w:pPr>
              <w:ind w:left="10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0.12.2012.</w:t>
            </w:r>
          </w:p>
          <w:p w:rsidR="007B3BBB" w:rsidRPr="001914A4" w:rsidRDefault="007B3BBB" w:rsidP="00B64959">
            <w:pPr>
              <w:ind w:left="7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08.01.2013.</w:t>
            </w:r>
          </w:p>
          <w:p w:rsidR="007B3BBB" w:rsidRPr="001914A4" w:rsidRDefault="007B3BBB" w:rsidP="00B64959">
            <w:pPr>
              <w:ind w:left="143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6.02.2013.</w:t>
            </w:r>
          </w:p>
          <w:p w:rsidR="007B3BBB" w:rsidRPr="001914A4" w:rsidRDefault="007B3BBB" w:rsidP="00B64959">
            <w:pPr>
              <w:ind w:left="7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7.02.2013.</w:t>
            </w:r>
          </w:p>
          <w:p w:rsidR="007B3BBB" w:rsidRPr="001914A4" w:rsidRDefault="007B3BBB" w:rsidP="00B64959">
            <w:pPr>
              <w:ind w:left="10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2.06.2013.</w:t>
            </w:r>
          </w:p>
          <w:p w:rsidR="007B3BBB" w:rsidRPr="001914A4" w:rsidRDefault="007B3BBB" w:rsidP="00B64959">
            <w:pPr>
              <w:ind w:left="5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4.07.2013.</w:t>
            </w:r>
          </w:p>
          <w:p w:rsidR="007B3BBB" w:rsidRPr="001914A4" w:rsidRDefault="007B3BBB" w:rsidP="00B64959">
            <w:pPr>
              <w:ind w:left="92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2.08.2013.</w:t>
            </w:r>
          </w:p>
          <w:p w:rsidR="007B3BBB" w:rsidRPr="001914A4" w:rsidRDefault="007B3BBB" w:rsidP="00B64959">
            <w:pPr>
              <w:ind w:left="92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17.10.2013.</w:t>
            </w:r>
          </w:p>
          <w:p w:rsidR="007B3BBB" w:rsidRPr="001914A4" w:rsidRDefault="007B3BBB" w:rsidP="00B64959">
            <w:pPr>
              <w:ind w:left="159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0.10.2013.</w:t>
            </w:r>
          </w:p>
          <w:p w:rsidR="007B3BBB" w:rsidRPr="001914A4" w:rsidRDefault="007B3BBB" w:rsidP="00B64959">
            <w:pPr>
              <w:ind w:left="176"/>
              <w:jc w:val="right"/>
              <w:rPr>
                <w:rFonts w:cs="Tahoma"/>
                <w:sz w:val="24"/>
                <w:szCs w:val="24"/>
              </w:rPr>
            </w:pPr>
            <w:r w:rsidRPr="001914A4">
              <w:rPr>
                <w:sz w:val="24"/>
                <w:szCs w:val="24"/>
              </w:rPr>
              <w:t>21.12.2013.</w:t>
            </w:r>
          </w:p>
          <w:p w:rsidR="007B3BBB" w:rsidRPr="001914A4" w:rsidRDefault="007B3BBB" w:rsidP="00B64959">
            <w:pPr>
              <w:rPr>
                <w:sz w:val="24"/>
                <w:szCs w:val="24"/>
              </w:rPr>
            </w:pPr>
          </w:p>
          <w:p w:rsidR="007B3BBB" w:rsidRPr="001914A4" w:rsidRDefault="007B3BBB" w:rsidP="00B64959">
            <w:pPr>
              <w:jc w:val="center"/>
              <w:rPr>
                <w:sz w:val="24"/>
                <w:szCs w:val="24"/>
              </w:rPr>
            </w:pPr>
          </w:p>
          <w:p w:rsidR="007B3BBB" w:rsidRPr="001914A4" w:rsidRDefault="007B3BBB" w:rsidP="001914A4">
            <w:pPr>
              <w:jc w:val="right"/>
              <w:rPr>
                <w:sz w:val="24"/>
                <w:szCs w:val="24"/>
              </w:rPr>
            </w:pPr>
          </w:p>
        </w:tc>
      </w:tr>
      <w:tr w:rsidR="00D0074D" w:rsidRPr="001914A4" w:rsidTr="00824047">
        <w:trPr>
          <w:trHeight w:val="3530"/>
        </w:trPr>
        <w:tc>
          <w:tcPr>
            <w:tcW w:w="11058" w:type="dxa"/>
            <w:gridSpan w:val="6"/>
          </w:tcPr>
          <w:p w:rsidR="00D0074D" w:rsidRDefault="00D0074D" w:rsidP="001914A4">
            <w:pPr>
              <w:jc w:val="right"/>
              <w:rPr>
                <w:sz w:val="24"/>
                <w:szCs w:val="24"/>
              </w:rPr>
            </w:pPr>
          </w:p>
          <w:p w:rsidR="00D0074D" w:rsidRPr="00FF69EA" w:rsidRDefault="00D0074D" w:rsidP="00B64959">
            <w:pPr>
              <w:rPr>
                <w:b/>
                <w:sz w:val="24"/>
                <w:szCs w:val="24"/>
              </w:rPr>
            </w:pPr>
            <w:r w:rsidRPr="00FF69EA">
              <w:rPr>
                <w:b/>
                <w:sz w:val="24"/>
                <w:szCs w:val="24"/>
              </w:rPr>
              <w:t xml:space="preserve">OBAVIJEST </w:t>
            </w:r>
            <w:r>
              <w:rPr>
                <w:b/>
                <w:sz w:val="24"/>
                <w:szCs w:val="24"/>
              </w:rPr>
              <w:t>O RODITELJSKIM SASTANCIMA – DONJI VRTIĆ</w:t>
            </w:r>
          </w:p>
          <w:p w:rsidR="00D0074D" w:rsidRPr="00FF69EA" w:rsidRDefault="00D0074D" w:rsidP="00B6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FF69EA">
              <w:rPr>
                <w:sz w:val="24"/>
                <w:szCs w:val="24"/>
              </w:rPr>
              <w:t xml:space="preserve">Zajednički sastanak za roditelje novoupisane djece u </w:t>
            </w:r>
            <w:r>
              <w:rPr>
                <w:sz w:val="24"/>
                <w:szCs w:val="24"/>
              </w:rPr>
              <w:t xml:space="preserve">vrtićke </w:t>
            </w:r>
            <w:r w:rsidRPr="00FF69EA">
              <w:rPr>
                <w:sz w:val="24"/>
                <w:szCs w:val="24"/>
              </w:rPr>
              <w:t xml:space="preserve">skupine </w:t>
            </w:r>
            <w:r>
              <w:rPr>
                <w:sz w:val="24"/>
                <w:szCs w:val="24"/>
              </w:rPr>
              <w:t>donjeg</w:t>
            </w:r>
            <w:r w:rsidRPr="00FF69EA">
              <w:rPr>
                <w:sz w:val="24"/>
                <w:szCs w:val="24"/>
              </w:rPr>
              <w:t xml:space="preserve"> vrtića održat će se </w:t>
            </w:r>
            <w:r w:rsidRPr="00FF69EA">
              <w:rPr>
                <w:b/>
                <w:sz w:val="24"/>
                <w:szCs w:val="24"/>
              </w:rPr>
              <w:t xml:space="preserve">u </w:t>
            </w:r>
            <w:r>
              <w:rPr>
                <w:b/>
                <w:sz w:val="24"/>
                <w:szCs w:val="24"/>
              </w:rPr>
              <w:t>srijedu</w:t>
            </w:r>
            <w:r w:rsidRPr="00FF69EA">
              <w:rPr>
                <w:b/>
                <w:sz w:val="24"/>
                <w:szCs w:val="24"/>
              </w:rPr>
              <w:t xml:space="preserve"> 23. kolovoza 2016. u 18,00 sati u dvorani </w:t>
            </w:r>
            <w:r>
              <w:rPr>
                <w:b/>
                <w:sz w:val="24"/>
                <w:szCs w:val="24"/>
              </w:rPr>
              <w:t>donjeg</w:t>
            </w:r>
            <w:r w:rsidRPr="00FF69EA">
              <w:rPr>
                <w:b/>
                <w:sz w:val="24"/>
                <w:szCs w:val="24"/>
              </w:rPr>
              <w:t xml:space="preserve"> vrtića</w:t>
            </w:r>
            <w:r w:rsidRPr="00FF69EA">
              <w:rPr>
                <w:sz w:val="24"/>
                <w:szCs w:val="24"/>
              </w:rPr>
              <w:t xml:space="preserve">, a sastanci po odgojnim skupinama uslijedit će nakon toga, u 19,00 sati. </w:t>
            </w:r>
          </w:p>
          <w:p w:rsidR="00D0074D" w:rsidRDefault="00D0074D" w:rsidP="00B64959">
            <w:pPr>
              <w:rPr>
                <w:sz w:val="24"/>
                <w:szCs w:val="24"/>
              </w:rPr>
            </w:pPr>
            <w:r w:rsidRPr="00FF69EA">
              <w:rPr>
                <w:b/>
                <w:sz w:val="24"/>
                <w:szCs w:val="24"/>
              </w:rPr>
              <w:t>Napomena</w:t>
            </w:r>
            <w:r w:rsidRPr="00FF69EA">
              <w:rPr>
                <w:sz w:val="24"/>
                <w:szCs w:val="24"/>
              </w:rPr>
              <w:t>: ukoliko već imate ili ste imali dijete u našoj ustanovi, nije nužno da prisustvujete prvom zajedničkom dijelu sastanka, no molimo vas da se odazovete sastanku s odgajateljicama vašeg djeteta u skupini (u 19,00 sati).</w:t>
            </w:r>
          </w:p>
          <w:p w:rsidR="00D0074D" w:rsidRPr="001914A4" w:rsidRDefault="00D0074D" w:rsidP="00B64959">
            <w:pPr>
              <w:rPr>
                <w:sz w:val="24"/>
                <w:szCs w:val="24"/>
              </w:rPr>
            </w:pPr>
          </w:p>
          <w:p w:rsidR="00D0074D" w:rsidRPr="001914A4" w:rsidRDefault="00D0074D" w:rsidP="00CA6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jećamo roditelje kako je jedan od uvjeta za upis u vrtićke skupine da je dijete odviknuto od pelena.  </w:t>
            </w:r>
            <w:r w:rsidRPr="009E5578">
              <w:rPr>
                <w:sz w:val="24"/>
                <w:szCs w:val="24"/>
              </w:rPr>
              <w:t xml:space="preserve">Sastanak za roditelje djece koja </w:t>
            </w:r>
            <w:r>
              <w:rPr>
                <w:sz w:val="24"/>
                <w:szCs w:val="24"/>
              </w:rPr>
              <w:t xml:space="preserve">su primljena u vrtić, a </w:t>
            </w:r>
            <w:r w:rsidRPr="009E5578">
              <w:rPr>
                <w:sz w:val="24"/>
                <w:szCs w:val="24"/>
              </w:rPr>
              <w:t xml:space="preserve">još koriste pelene održat će se </w:t>
            </w:r>
            <w:r w:rsidRPr="009E5578">
              <w:rPr>
                <w:b/>
                <w:sz w:val="24"/>
                <w:szCs w:val="24"/>
              </w:rPr>
              <w:t>u četvrtak 14. srpnja 2016. u 17,00 sati u dvorani gornjeg vrtića</w:t>
            </w:r>
            <w:r w:rsidRPr="009E557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D0074D" w:rsidRPr="001914A4" w:rsidRDefault="00D0074D" w:rsidP="00B649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4D" w:rsidRPr="001914A4" w:rsidRDefault="00D0074D" w:rsidP="001914A4">
            <w:pPr>
              <w:jc w:val="right"/>
              <w:rPr>
                <w:sz w:val="24"/>
                <w:szCs w:val="24"/>
              </w:rPr>
            </w:pPr>
          </w:p>
        </w:tc>
      </w:tr>
    </w:tbl>
    <w:p w:rsidR="005F467A" w:rsidRDefault="005F467A"/>
    <w:sectPr w:rsidR="005F467A" w:rsidSect="00636CB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5F70"/>
    <w:rsid w:val="000673E9"/>
    <w:rsid w:val="00121FA6"/>
    <w:rsid w:val="0017492F"/>
    <w:rsid w:val="001914A4"/>
    <w:rsid w:val="001E5F80"/>
    <w:rsid w:val="00257570"/>
    <w:rsid w:val="00265CEB"/>
    <w:rsid w:val="002D56B6"/>
    <w:rsid w:val="002F7DC1"/>
    <w:rsid w:val="00465DD0"/>
    <w:rsid w:val="004B0B7A"/>
    <w:rsid w:val="004C74A0"/>
    <w:rsid w:val="004D3212"/>
    <w:rsid w:val="005B12A0"/>
    <w:rsid w:val="005B384E"/>
    <w:rsid w:val="005F467A"/>
    <w:rsid w:val="006237E1"/>
    <w:rsid w:val="006274E3"/>
    <w:rsid w:val="006306D6"/>
    <w:rsid w:val="00636CB8"/>
    <w:rsid w:val="007B3BBB"/>
    <w:rsid w:val="007D44DB"/>
    <w:rsid w:val="00841018"/>
    <w:rsid w:val="008B0837"/>
    <w:rsid w:val="009408E9"/>
    <w:rsid w:val="009E5578"/>
    <w:rsid w:val="00AD6AF4"/>
    <w:rsid w:val="00B21A63"/>
    <w:rsid w:val="00B64959"/>
    <w:rsid w:val="00C00FF2"/>
    <w:rsid w:val="00C961BE"/>
    <w:rsid w:val="00CA6598"/>
    <w:rsid w:val="00CB6CD8"/>
    <w:rsid w:val="00D0074D"/>
    <w:rsid w:val="00D20F36"/>
    <w:rsid w:val="00E25F70"/>
    <w:rsid w:val="00EA0A34"/>
    <w:rsid w:val="00F22A1E"/>
    <w:rsid w:val="00F677C1"/>
    <w:rsid w:val="00FD2539"/>
    <w:rsid w:val="00F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DA48-2159-477E-B248-609F5C27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3</cp:revision>
  <dcterms:created xsi:type="dcterms:W3CDTF">2016-07-08T11:19:00Z</dcterms:created>
  <dcterms:modified xsi:type="dcterms:W3CDTF">2016-07-08T11:20:00Z</dcterms:modified>
</cp:coreProperties>
</file>